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9255" w14:textId="77777777" w:rsidR="00957E69" w:rsidRDefault="00957E69"/>
    <w:sectPr w:rsidR="00957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C3B6" w14:textId="77777777" w:rsidR="00E1441A" w:rsidRDefault="00E1441A" w:rsidP="007237FD">
      <w:pPr>
        <w:spacing w:after="0" w:line="240" w:lineRule="auto"/>
      </w:pPr>
      <w:r>
        <w:separator/>
      </w:r>
    </w:p>
  </w:endnote>
  <w:endnote w:type="continuationSeparator" w:id="0">
    <w:p w14:paraId="63766E6F" w14:textId="77777777" w:rsidR="00E1441A" w:rsidRDefault="00E1441A" w:rsidP="0072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2A9" w14:textId="77777777" w:rsidR="00D22ED2" w:rsidRDefault="00D22ED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B4E" w14:textId="534471AF" w:rsidR="009E2A79" w:rsidRDefault="009E2A79">
    <w:pPr>
      <w:pStyle w:val="Bunntekst"/>
    </w:pPr>
    <w:r>
      <w:tab/>
    </w:r>
    <w:r w:rsidR="00392FFE">
      <w:t xml:space="preserve">Side </w:t>
    </w:r>
    <w:r w:rsidR="00392FFE">
      <w:rPr>
        <w:b/>
        <w:bCs/>
      </w:rPr>
      <w:fldChar w:fldCharType="begin"/>
    </w:r>
    <w:r w:rsidR="00392FFE">
      <w:rPr>
        <w:b/>
        <w:bCs/>
      </w:rPr>
      <w:instrText>PAGE  \* Arabic  \* MERGEFORMAT</w:instrText>
    </w:r>
    <w:r w:rsidR="00392FFE">
      <w:rPr>
        <w:b/>
        <w:bCs/>
      </w:rPr>
      <w:fldChar w:fldCharType="separate"/>
    </w:r>
    <w:r w:rsidR="00392FFE">
      <w:rPr>
        <w:b/>
        <w:bCs/>
      </w:rPr>
      <w:t>1</w:t>
    </w:r>
    <w:r w:rsidR="00392FFE">
      <w:rPr>
        <w:b/>
        <w:bCs/>
      </w:rPr>
      <w:fldChar w:fldCharType="end"/>
    </w:r>
    <w:r w:rsidR="00392FFE">
      <w:t xml:space="preserve"> av </w:t>
    </w:r>
    <w:r w:rsidR="00392FFE">
      <w:rPr>
        <w:b/>
        <w:bCs/>
      </w:rPr>
      <w:fldChar w:fldCharType="begin"/>
    </w:r>
    <w:r w:rsidR="00392FFE">
      <w:rPr>
        <w:b/>
        <w:bCs/>
      </w:rPr>
      <w:instrText>NUMPAGES  \* Arabic  \* MERGEFORMAT</w:instrText>
    </w:r>
    <w:r w:rsidR="00392FFE">
      <w:rPr>
        <w:b/>
        <w:bCs/>
      </w:rPr>
      <w:fldChar w:fldCharType="separate"/>
    </w:r>
    <w:r w:rsidR="00392FFE">
      <w:rPr>
        <w:b/>
        <w:bCs/>
      </w:rPr>
      <w:t>2</w:t>
    </w:r>
    <w:r w:rsidR="00392FF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9446" w14:textId="77777777" w:rsidR="00D22ED2" w:rsidRDefault="00D22E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2AB6" w14:textId="77777777" w:rsidR="00E1441A" w:rsidRDefault="00E1441A" w:rsidP="007237FD">
      <w:pPr>
        <w:spacing w:after="0" w:line="240" w:lineRule="auto"/>
      </w:pPr>
      <w:r>
        <w:separator/>
      </w:r>
    </w:p>
  </w:footnote>
  <w:footnote w:type="continuationSeparator" w:id="0">
    <w:p w14:paraId="01B20D3D" w14:textId="77777777" w:rsidR="00E1441A" w:rsidRDefault="00E1441A" w:rsidP="0072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87C8" w14:textId="77777777" w:rsidR="00D22ED2" w:rsidRDefault="00D22E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167" w:type="dxa"/>
      <w:tblLook w:val="04A0" w:firstRow="1" w:lastRow="0" w:firstColumn="1" w:lastColumn="0" w:noHBand="0" w:noVBand="1"/>
    </w:tblPr>
    <w:tblGrid>
      <w:gridCol w:w="7366"/>
      <w:gridCol w:w="1801"/>
    </w:tblGrid>
    <w:tr w:rsidR="00153B5A" w14:paraId="3A792B0B" w14:textId="77777777" w:rsidTr="0076006B">
      <w:trPr>
        <w:trHeight w:val="680"/>
      </w:trPr>
      <w:tc>
        <w:tcPr>
          <w:tcW w:w="7366" w:type="dxa"/>
        </w:tcPr>
        <w:p w14:paraId="24F98D31" w14:textId="38744B3B" w:rsidR="00153B5A" w:rsidRDefault="00153B5A" w:rsidP="0045096C">
          <w:pPr>
            <w:pStyle w:val="Topptekst"/>
          </w:pPr>
          <w:r>
            <w:t>Kandidatnummer</w:t>
          </w:r>
          <w:r w:rsidR="00337845">
            <w:t xml:space="preserve"> </w:t>
          </w:r>
          <w:r>
            <w:br/>
          </w:r>
        </w:p>
      </w:tc>
      <w:tc>
        <w:tcPr>
          <w:tcW w:w="1801" w:type="dxa"/>
          <w:vMerge w:val="restart"/>
        </w:tcPr>
        <w:p w14:paraId="76757B51" w14:textId="77777777" w:rsidR="00153B5A" w:rsidRDefault="00153B5A" w:rsidP="00153B5A">
          <w:pPr>
            <w:pStyle w:val="Topptekst"/>
            <w:jc w:val="right"/>
          </w:pPr>
          <w:r>
            <w:t>Dato</w:t>
          </w:r>
        </w:p>
        <w:p w14:paraId="318AFBFA" w14:textId="77777777" w:rsidR="00153B5A" w:rsidRDefault="00153B5A" w:rsidP="00153B5A">
          <w:pPr>
            <w:pStyle w:val="Topptekst"/>
            <w:jc w:val="right"/>
          </w:pPr>
        </w:p>
        <w:p w14:paraId="3BF17DF0" w14:textId="6F8F6FDA" w:rsidR="00153B5A" w:rsidRDefault="00153B5A" w:rsidP="00153B5A">
          <w:pPr>
            <w:pStyle w:val="Topptekst"/>
            <w:jc w:val="righ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D22ED2">
            <w:rPr>
              <w:noProof/>
            </w:rPr>
            <w:t>16.05.2023</w:t>
          </w:r>
          <w:r>
            <w:fldChar w:fldCharType="end"/>
          </w:r>
        </w:p>
      </w:tc>
    </w:tr>
    <w:tr w:rsidR="00153B5A" w14:paraId="2E118C33" w14:textId="77777777" w:rsidTr="0076006B">
      <w:trPr>
        <w:trHeight w:val="624"/>
      </w:trPr>
      <w:tc>
        <w:tcPr>
          <w:tcW w:w="7366" w:type="dxa"/>
        </w:tcPr>
        <w:p w14:paraId="55750A14" w14:textId="217A835C" w:rsidR="00153B5A" w:rsidRDefault="00153B5A" w:rsidP="0045096C">
          <w:pPr>
            <w:pStyle w:val="Topptekst"/>
          </w:pPr>
          <w:r>
            <w:t>Fagkode</w:t>
          </w:r>
          <w:r>
            <w:br/>
          </w:r>
        </w:p>
      </w:tc>
      <w:tc>
        <w:tcPr>
          <w:tcW w:w="1801" w:type="dxa"/>
          <w:vMerge/>
        </w:tcPr>
        <w:p w14:paraId="625D3D9D" w14:textId="77777777" w:rsidR="00153B5A" w:rsidRDefault="00153B5A" w:rsidP="0045096C">
          <w:pPr>
            <w:pStyle w:val="Topptekst"/>
            <w:jc w:val="center"/>
          </w:pPr>
        </w:p>
      </w:tc>
    </w:tr>
  </w:tbl>
  <w:p w14:paraId="723C4409" w14:textId="77777777" w:rsidR="007237FD" w:rsidRPr="0045096C" w:rsidRDefault="007237FD" w:rsidP="004509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DC0E" w14:textId="77777777" w:rsidR="00D22ED2" w:rsidRDefault="00D22ED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6C"/>
    <w:rsid w:val="00107979"/>
    <w:rsid w:val="00153B5A"/>
    <w:rsid w:val="00246BFC"/>
    <w:rsid w:val="00267147"/>
    <w:rsid w:val="00296DA0"/>
    <w:rsid w:val="002A4EB6"/>
    <w:rsid w:val="002B5D26"/>
    <w:rsid w:val="00314AB3"/>
    <w:rsid w:val="00337845"/>
    <w:rsid w:val="00392FFE"/>
    <w:rsid w:val="00434D19"/>
    <w:rsid w:val="0045096C"/>
    <w:rsid w:val="004D76DC"/>
    <w:rsid w:val="006D2167"/>
    <w:rsid w:val="006D6F88"/>
    <w:rsid w:val="007237FD"/>
    <w:rsid w:val="0076006B"/>
    <w:rsid w:val="007876C8"/>
    <w:rsid w:val="008140C9"/>
    <w:rsid w:val="00823D6D"/>
    <w:rsid w:val="00957E69"/>
    <w:rsid w:val="009609C8"/>
    <w:rsid w:val="009E2A79"/>
    <w:rsid w:val="00BF0444"/>
    <w:rsid w:val="00C022FF"/>
    <w:rsid w:val="00D22ED2"/>
    <w:rsid w:val="00E1441A"/>
    <w:rsid w:val="00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3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37FD"/>
  </w:style>
  <w:style w:type="paragraph" w:styleId="Bunntekst">
    <w:name w:val="footer"/>
    <w:basedOn w:val="Normal"/>
    <w:link w:val="Bunn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37FD"/>
  </w:style>
  <w:style w:type="table" w:styleId="Tabellrutenett">
    <w:name w:val="Table Grid"/>
    <w:basedOn w:val="Vanligtabell"/>
    <w:uiPriority w:val="59"/>
    <w:rsid w:val="004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5412ad-68d6-4d5f-9ef7-6ea92822e2e0" xsi:nil="true"/>
    <lcf76f155ced4ddcb4097134ff3c332f xmlns="7a89e8bd-2cd4-40b7-b744-34cf2fe2cd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57B63D03B044CB51272D56C2FB812" ma:contentTypeVersion="16" ma:contentTypeDescription="Create a new document." ma:contentTypeScope="" ma:versionID="80f0a7f9d27cb46e6f177868d344d9ff">
  <xsd:schema xmlns:xsd="http://www.w3.org/2001/XMLSchema" xmlns:xs="http://www.w3.org/2001/XMLSchema" xmlns:p="http://schemas.microsoft.com/office/2006/metadata/properties" xmlns:ns2="7a89e8bd-2cd4-40b7-b744-34cf2fe2cd74" xmlns:ns3="195412ad-68d6-4d5f-9ef7-6ea92822e2e0" targetNamespace="http://schemas.microsoft.com/office/2006/metadata/properties" ma:root="true" ma:fieldsID="8773408ef3a65992df2b9f1ef8ec0dc9" ns2:_="" ns3:_="">
    <xsd:import namespace="7a89e8bd-2cd4-40b7-b744-34cf2fe2cd74"/>
    <xsd:import namespace="195412ad-68d6-4d5f-9ef7-6ea92822e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9e8bd-2cd4-40b7-b744-34cf2fe2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12ad-68d6-4d5f-9ef7-6ea92822e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ede7f-cd0a-4cc9-a820-2ca8f00184c5}" ma:internalName="TaxCatchAll" ma:showField="CatchAllData" ma:web="195412ad-68d6-4d5f-9ef7-6ea92822e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D2DBA-6B46-4B6C-8A88-432C318D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68151-01FA-47BE-BEA0-2F80FE990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0D8DF-ED6E-4C47-B7D7-315616EC3328}">
  <ds:schemaRefs>
    <ds:schemaRef ds:uri="http://schemas.microsoft.com/office/2006/metadata/properties"/>
    <ds:schemaRef ds:uri="http://schemas.microsoft.com/office/infopath/2007/PartnerControls"/>
    <ds:schemaRef ds:uri="195412ad-68d6-4d5f-9ef7-6ea92822e2e0"/>
    <ds:schemaRef ds:uri="7a89e8bd-2cd4-40b7-b744-34cf2fe2cd74"/>
  </ds:schemaRefs>
</ds:datastoreItem>
</file>

<file path=customXml/itemProps4.xml><?xml version="1.0" encoding="utf-8"?>
<ds:datastoreItem xmlns:ds="http://schemas.openxmlformats.org/officeDocument/2006/customXml" ds:itemID="{1E81F9C2-DEDA-4556-A8C6-BE8E7B7E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9e8bd-2cd4-40b7-b744-34cf2fe2cd74"/>
    <ds:schemaRef ds:uri="195412ad-68d6-4d5f-9ef7-6ea92822e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1:45:00Z</dcterms:created>
  <dcterms:modified xsi:type="dcterms:W3CDTF">2023-05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7B63D03B044CB51272D56C2FB812</vt:lpwstr>
  </property>
  <property fmtid="{D5CDD505-2E9C-101B-9397-08002B2CF9AE}" pid="3" name="MediaServiceImageTags">
    <vt:lpwstr/>
  </property>
</Properties>
</file>